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thực hiện kiểm kê đất đai và lập bản đồ hiện trạng sử dụng đất năm 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5/KH-UBND</w:t>
      </w:r>
    </w:p>
    <w:p>
      <w:r>
        <w:t>Đắk Lắk, ngày 21 tháng 10 năm 2024</w:t>
      </w:r>
    </w:p>
    <w:p>
      <w:r>
        <w:t>KẾ HOẠCH</w:t>
      </w:r>
    </w:p>
    <w:p>
      <w:r>
        <w:t>THỰC HIỆN KIỂM KÊ ĐẤT ĐAI VÀ LẬP BẢN ĐỒ HIỆN TRẠNG SỬ DỤNG ĐẤT NĂM 2024 TRÊN ĐỊA BÀN TỈNH ĐẮK LẮK</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về đất đai; đăng ký, cấp giấy chứng nhận quyền sử dụng đất, quyền sở hữu tài sản gắn liền với đất và hệ thống thông tin đất đai; Nghị định số 102/2024/NĐ-CP ngày 30 tháng 7 năm 2024 của Chính phủ quy định chi tiết thi hành một số điều của Luật Đất đai;</w:t>
      </w:r>
    </w:p>
    <w:p>
      <w:r>
        <w:t>Căn cứ Quyết định số 817/QĐ-UBND ngày 09 tháng 8 năm 2024 của Thủ tướng Chính phủ phê duyệt Đề án “Kiểm kê đất đai, lập bản đồ hiện trạng sử dụng đất năm 2024”; Chỉ thị số 22/CT-TTg ngày 23 tháng 7 năm 2024 của Thủ tướng Chính phủ về kiểm kê đất đai năm 2024;</w:t>
      </w:r>
    </w:p>
    <w:p>
      <w:r>
        <w:t>Căn cứ Thông tư số 08/2024/TT-BTNMT ngày 31 tháng 7 năm 2024 của Bộ trưởng Bộ Tài nguyên và Môi trường quy định về thống kê, kiểm kê đất đai và lập bản đồ hiện trạng sử dụng đất;</w:t>
      </w:r>
    </w:p>
    <w:p>
      <w:r>
        <w:t>Căn cứ Công văn số 9344/BTNMT-ĐKDLTTĐĐ ngày 02 năm 11 năm   2023 của Bộ Tài nguyên và Môi trường về việc thống kê đất đai năm 2023 và   chuẩn bị kiểm kê đất đai năm 2024;</w:t>
      </w:r>
    </w:p>
    <w:p>
      <w:r>
        <w:t>UBND tỉnh Đắk Lắk ban hành Kế hoạch thực hiện Kiểm kê đất đai, lập bản đồ hiện trạng sử dụng đất năm 2024 và Kiểm kê đất đai chuyên đề trên địa bàn tỉnh, cụ thể như sau:</w:t>
      </w:r>
    </w:p>
    <w:p>
      <w:r>
        <w:t>I. MỤC ĐÍCH, YÊU CẦU</w:t>
      </w:r>
    </w:p>
    <w:p>
      <w:r>
        <w:t>1. Mục đích</w:t>
      </w:r>
    </w:p>
    <w:p>
      <w:r>
        <w:t>- Kiểm kê đất đai, lập bản đồ hiện trạng sử dụng đất năm 2024 và kiểm kê đất đai chuyên đề   (gọi tắt là Kiểm kê đất đai năm 2024)   về tình hình quản lý, sử dụng đất: Sân gôn; cảng hàng không, sân bay; khu vực sạt lở, bồi đắp; đất có nguồn gốc từ nông, lâm trường nhằm đánh giá thực trạng tình hình sử dụng đất của từng đơn vị hành chính cấp xã, huyện, tỉnh để làm cơ sở đánh giá tình hình quản lý, sử dụng đất đai trong 5 năm qua; qua đó, đề xuất cơ chế, chính sách, biện pháp tăng cường quản lý nhà nước về đất đai, nâng cao hiệu quả sử dụng đất; đồng thời, làm cơ sở cho việc điều chỉnh quy hoạch sử dụng đất, kế hoạch sử dụng đất giai đoạn 2021 - 2030, tầm nhìn đến năm 2050 và là cơ sở quan trọng để thực hiện chiến lược phát triển kinh tế - xã hội đến năm 2030, tầm nhìn đến năm 2045 của địa phương.</w:t>
      </w:r>
    </w:p>
    <w:p>
      <w:r>
        <w:t>- Cung cấp số liệu để xây dựng Niên giám thống kê các cấp và phục vụ nhu cầu thông tin đất đai cho các hoạt động kinh tế - xã hội, quốc phòng, an ninh, nghiên cứu khoa học, giáo dục và đào tạo, các nhu cầu khác của Nhà nước và xã hội.</w:t>
      </w:r>
    </w:p>
    <w:p>
      <w:r>
        <w:t>2. Yêu cầu</w:t>
      </w:r>
    </w:p>
    <w:p>
      <w:r>
        <w:t>- Công tác tổ chức, thu thập, xử lý, tổng hợp, công bố và lưu trữ dữ liệu Kiểm kê đất đai năm 2024 phải được thực hiện nghiêm túc.</w:t>
      </w:r>
    </w:p>
    <w:p>
      <w:r>
        <w:t>- Kết quả Kiểm kê đất đai năm 2024 phải được thực hiện đầy đủ, chính xác, đúng thời gian; bảo đảm tính khách quan, trung thực, phản ánh thực tế sử dụng đất.</w:t>
      </w:r>
    </w:p>
    <w:p>
      <w:r>
        <w:t>II. PHẠM VI, ĐỐI TƯỢNG KIỂM KÊ ĐẤT ĐAI NĂM 2024</w:t>
      </w:r>
    </w:p>
    <w:p>
      <w:r>
        <w:t>1. Phạm vi thực hiện</w:t>
      </w:r>
    </w:p>
    <w:p>
      <w:r>
        <w:t>- Kiểm kê đất đai năm 2024 được thực hiện trên phạm vi tỉnh Đắk Lắk, 15 huyện, thị xã Buôn Hồ, thành phố Buôn Ma Thuột  (sau đây gọi là cấp huyện)  và 184 xã phường, thị trấn  (sau đây gọi là cấp xã)  trên địa bàn tỉnh; trong đó, cấp xã là đơn vị cơ bản thực hiện kiểm kê và là cơ sở để tổng hợp kết quả Kiểm kê đất đai năm 2024 của các cấp huyện, tỉnh.</w:t>
      </w:r>
    </w:p>
    <w:p>
      <w:r>
        <w:t>2. Đối tượng thực hiện</w:t>
      </w:r>
    </w:p>
    <w:p>
      <w:r>
        <w:t>Đối tượng thực hiện gồm: Diện tích các loại đất, các loại đối tượng sử dụng, đối tượng được giao để quản lý theo quy định Luật Đất đai năm 2024, Nghị định số 102/2024/NĐ-CP ngày 30/7/2024 của Chính phủ quy định chi tiết thi hành một số điều của Luật Đất đai, Nghị định số 101/2024/NĐ-CP ngày 29/7/2024 của Chính phủ quy định về điều tra cơ bản về đất đai; đăng ký, cấp giấy chứng nhận quyền sử dụng đất, quyền sở hữu tài sản gắn liền với đất và hệ thống thông tin đất đai, Thông tư số 08/2024/TT-BTNMT ngày 31/7/2024 của Bộ trưởng Bộ Tài nguyên và Môi trường; đồng thời, trong kỳ kiểm kê đất đai này sẽ thực hiện kiểm kê đất đai chuyên đề: đánh giá về tình hình quản lý, sử dụng đất sân gôn; cảng hàng không, sân bay; khu vực đất sạt lở, bồi đắp; đất có nguồn gốc từ nông, lâm trường theo quy định tại Quyết định số 817/QĐ-TTg ngày 09/8/2024 của Thủ tướng Chính phủ, Chỉ thị số 22/CT-TTg ngày 23/7/2024 của Thủ tướng Chính phủ.</w:t>
      </w:r>
    </w:p>
    <w:p>
      <w:r>
        <w:t>III. NỘI DUNG KIỂM KÊ ĐẤT ĐAI NĂM 2024</w:t>
      </w:r>
    </w:p>
    <w:p>
      <w:r>
        <w:t>1. Nội dung kiểm kê đất đai</w:t>
      </w:r>
    </w:p>
    <w:p>
      <w:r>
        <w:t>Kiểm kê đất đai năm 2024 được thực hiện tại các cấp đơn vị hành chính từ cấp xã, cấp huyện, tỉnh Đắk Lắk, bao gồm:</w:t>
      </w:r>
    </w:p>
    <w:p>
      <w:r>
        <w:t>- Diện tích các loại đất theo quy định tại Điều 9 và đối tượng đang quản lý, sử dụng đất quy định tại Điều 6, Điều 7 của Luật Đất đai năm 2024; Điều 4, 5, 6 của Nghị định số 102/2024/NĐ-CP ngày 30/7/2024 của Chính phủ quy định chi tiết thi hành một số điều của Luật Đất đai; Thông tư số 08/2024/TT-BTNMT ngày 31 tháng 7 năm 2024 của Bộ trưởng Bộ Tài nguyên và Môi trường.</w:t>
      </w:r>
    </w:p>
    <w:p>
      <w:r>
        <w:t>Đối với đất quốc phòng, an ninh, Sở Tài nguyên và Môi trường, UBND cấp huyện, UBND cấp xã có trách nhiệm phối hợp với Bộ Chỉ huy Quân sự tỉnh, Bộ Chỉ huy Bộ đội Biên phòng tỉnh, Công an tỉnh rà soát các địa điểm và diện tích đất sử dụng vào mục đích quốc phòng, an ninh, thống nhất với Bộ Chỉ huy Quân sự tỉnh, Bộ Chỉ huy Bộ đội Biên phòng tỉnh, Công an tỉnh về số liệu kiểm kê đất quốc phòng, đất an ninh trên địa bàn cấp xã, huyện.</w:t>
      </w:r>
    </w:p>
    <w:p>
      <w:r>
        <w:t>- Kiểm kê đất đai chuyên đề:</w:t>
      </w:r>
    </w:p>
    <w:p>
      <w:r>
        <w:t>+ Tổ chức thực hiện kiểm kê đất đai chuyên đề khu vực đất sạt lở, bồi đắp, đất có nguồn gốc từ nông, lâm trường theo quy định tại Quyết định số 817/QĐ-TTg ngày 09/8/2024 của Thủ tướng Chính phủ, Chỉ thị số 22/CT-TTg ngày 23/7/2024 của Thủ tướng Chính phủ và hướng dẫn của Bộ trưởng Bộ Tài nguyên và Môi trường về thực hiện và hồ sơ giao nộp kết quả kiểm kê đất đai chuyên đề.</w:t>
      </w:r>
    </w:p>
    <w:p>
      <w:r>
        <w:t>+ Phối hợp với Bộ Tài nguyên và Môi trường trong việc thực hiện kiểm kê đất đai chuyên đề về tình hình quản lý, sử dụng đất sân gôn; cảng hàng không, sân bay;</w:t>
      </w:r>
    </w:p>
    <w:p>
      <w:r>
        <w:t>Việc Kiểm kê đất đai năm 2024 phải đánh giá được thực trạng tình hình quản lý, sử dụng đất; tình hình biến động đất đai trong 5 năm qua của cấp huyện, cấp xã;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2. Nội dung lập bản đồ hiện trạng sử dụng đất</w:t>
      </w:r>
    </w:p>
    <w:p>
      <w:r>
        <w:t>Bản đồ hiện trạng sử dụng đất năm 2024 được xây dựng trên phạm vi toàn tỉnh theo đơn vị hành chính cấp xã, huyện, tỉnh theo quy định tại Thông tư số 08/2024/TT-BTNMT ngày 31/7/2024 của Bộ trưởng Bộ Tài nguyên và Môi trường.</w:t>
      </w:r>
    </w:p>
    <w:p>
      <w:r>
        <w:t>3. Giải pháp thực hiện</w:t>
      </w:r>
    </w:p>
    <w:p>
      <w:r>
        <w:t>- Việc Kiểm kê đất đai năm 2024 đối với các nội dung: Diện tích, loại đất, đối tượng quản lý, sử dụng theo quy định của Luật Đất đai năm 2024, Nghị định số 102/2024/NĐ-CP ngày 30/7/2024, Thông tư số 08/2024/TT-BTNMT ngày 31/7/2024 của Bộ trưởng Bộ Tài nguyên và Môi trường được thực hiện trên cơ sở tài liệu, dữ liệu đất đai hiện có, kết hợp với điều tra thực tế, khoanh vẽ, chỉnh lý lên bản đồ với các trường hợp biến động trong kỳ kiểm kê (từ năm 2020 đến hết năm 2024) và tổng hợp kết quả Kiểm kê đất đai năm 2024;</w:t>
      </w:r>
    </w:p>
    <w:p>
      <w:r>
        <w:t>- Việc kiểm kê đất đai chuyên đề khu vực đất sạt lở, bồi đắp, đất có nguồn gốc từ nông, lâm trường được thực hiện bằng phương pháp điều tra trực tiếp và các phương pháp khác có liên quan để tổng hợp, báo cáo;</w:t>
      </w:r>
    </w:p>
    <w:p>
      <w:r>
        <w:t>- Phương pháp tính toán, xử lý, tổng hợp số liệu Kiểm kê đất đai năm 2024: Ứng dụng công nghệ thông tin cho việc tính toán, tổng hợp diện tích đất đai, lập bản đồ hiện trạng sử dụng đất các cấp thông qua phần mềm thống kê, kiểm kê đất đai của Bộ Tài nguyên và Môi trường để bảo đảm độ chính xác, thống nhất kết quả kiểm kê đất đai nhất giữa bản đồ và số liệu kiểm kê đất đai.</w:t>
      </w:r>
    </w:p>
    <w:p>
      <w:r>
        <w:t>- Công tác kiểm tra, giám sát Kiểm kê đất đai năm 2024 ở các cấp thực hiện theo điểm d khoản 3 của Chỉ thị số 22/CT-TTg ngày 23/7/2024 của Thủ tướng Chính phủ, Điều 21 của Thông tư số 08/2024/TT-BTNMT ngày 31/7/2024 của Bộ trưởng Bộ Tài nguyên và Môi trường.</w:t>
      </w:r>
    </w:p>
    <w:p>
      <w:r>
        <w:t>IV. THỜI ĐIỂM THỰC HIỆN VÀ THỜI GIAN HOÀN THÀNH</w:t>
      </w:r>
    </w:p>
    <w:p>
      <w:r>
        <w:t>1. Thời điểm Kiểm kê đất đai năm 2024 được thực hiện thống nhất trên địa bàn tỉnh; số liệu Kiểm kê đất đai năm 2024 được tính đến hết ngày 31/12/2024.</w:t>
      </w:r>
    </w:p>
    <w:p>
      <w:r>
        <w:t>2. Thời hạn hoàn thành và báo cáo kết quả Kiểm kê đất đai năm 2024 ở cấp xã, cấp huyện, tỉnh Đắk Lắk như sau:</w:t>
      </w:r>
    </w:p>
    <w:p>
      <w:r>
        <w:t>- UBND cấp xã triển khai Kiểm kê đất đai năm 2024 theo quy định tại điểm a khoản 4 Điều 1 của Quyết định số 817/QĐ-TTg ngày 09/8/2024 của Thủ tướng Chính phủ; hoàn thành và giao nộp kết quả cho Ủy ban nhân dân cấp huyện trước ngày  16/02/2025.</w:t>
      </w:r>
    </w:p>
    <w:p>
      <w:r>
        <w:t>- Ủy ban nhân dân cấp huyện hoàn thành và giao nộp kết quả Kiểm kê đất đai năm 2024 cấp huyện cho Ủy ban nhân dân tỉnh Đắk Lắk  (thông qua Sở Tài nguyên và Môi trường)  trước ngày  01/4/2025  để tổng hợp.</w:t>
      </w:r>
    </w:p>
    <w:p>
      <w:r>
        <w:t>- Bộ Chỉ huy Quân sự tỉnh, Bộ Chỉ huy Bộ đội Biên phòng tỉnh và Công an tỉnh thực hiện kiểm kê đất quốc phòng, an ninh theo Dự án riêng và gửi kết quả cho Ủy ban nhân dân cấp tỉnh  (thông qua Sở Tài nguyên và Môi trường)  trước ngày  31/3/2025  để tổng hợp, báo cáo.</w:t>
      </w:r>
    </w:p>
    <w:p>
      <w:r>
        <w:t>- Sở Tài nguyên và Môi trường tổng hợp, tham mưu UBND tỉnh báo cáo kết quả Kiểm kê đất đai năm 2024 gửi về Bộ Tài nguyên và Môi trường trước ngày  30/6/2025.</w:t>
      </w:r>
    </w:p>
    <w:p>
      <w:r>
        <w:t>V. SẢN PHẨM GIAO NỘP</w:t>
      </w:r>
    </w:p>
    <w:p>
      <w:r>
        <w:t>Hồ sơ giao nộp kết quả Kiểm kê đất đai năm 2024 của cấp xã, cấp huyện, tỉnh Đắk Lắk thực hiện theo Thông tư số 08/2024/TT-BTNMT ngày 31/7/2024 của Bộ trưởng Bộ Tài nguyên và Môi trường và Quyết định số 817/QĐ-TTg ngày 09/8/2024 của Thủ tướng Chính phủ và văn bản hướng dẫn của Bộ Tài nguyên và Môi trường.</w:t>
      </w:r>
    </w:p>
    <w:p>
      <w:r>
        <w:t>VI. KINH PHÍ THỰC HIỆN</w:t>
      </w:r>
    </w:p>
    <w:p>
      <w:r>
        <w:t>Kinh phí thực hiện kiểm kê đất đai năm 2024, do ngân sách địa phương bảo đảm thực hiện theo quy định phân cấp của Luật Ngân sách nhà nước hiện hành: Ngân sách cấp tỉnh đảm bảo kinh phí thực hiện các nhiệm vụ do các cơ quan, đơn vị cấp tỉnh thực hiện; ngân sách cấp huyện đảm bảo kinh phí thực hiện các nhiệm vụ do các cơ quan, đơn vị ở huyện và cấp xã thực hiện.</w:t>
      </w:r>
    </w:p>
    <w:p>
      <w:r>
        <w:t>VII. TỔ CHỨC THỰC HIỆN</w:t>
      </w:r>
    </w:p>
    <w:p>
      <w:r>
        <w:t>1. Sở Tài nguyên và Môi trường</w:t>
      </w:r>
    </w:p>
    <w:p>
      <w:r>
        <w:t>- Chủ trì, phối hợp với các sở, ban, ngành có liên quan và UBND cấp huyện xây dựng Phương án kỹ thuật - Dự toán Kiểm kê đất đai năm 2024 tỉnh Đắk Lắk theo Chỉ thị số 22/CT-TTg ngày 23/7/2024, Quyết định số 817/QĐ- TTg ngày 09/8/2024 của Thủ tướng Chính phủ, Thông tư số 08/2024/TT- BTNMT ngày 31/7/2024 của Bộ trưởng Bộ Tài nguyên và Môi trường và hướng dẫn của Bộ Tài chính trình cơ quan có thẩm quyền thẩm định, phê duyệt theo quy định. Kịp thời tham mưu UBND tỉnh ban hành các văn bản chỉ đạo thực hiện công tác kiểm kê đất đai và lập bản đồ hiện trạng sử dụng đất năm 2024.</w:t>
      </w:r>
    </w:p>
    <w:p>
      <w:r>
        <w:t>- Giao nhiệm vụ đặt hàng hoặc tổ chức đấu thầu tuyển chọn đơn vị tư vấn theo quy định của pháp luật để thực hiện Kiểm kê đất đai năm 2024 theo quy định tại Điều 12 của Thông tư số 08/2024/TT-BTNMT và tổng hợp kiểm kê đất đai chuyên đề đúng theo quy định Chỉ thị số 22/CT-TTg ngày 23/7/2024, Quyết định số 817/QĐ-TTg ngày 09/8/2024 của Thủ tướng Chính phủ trên địa bàn tỉnh bảo đảm yêu cầu chất lượng và thời gian theo quy định.</w:t>
      </w:r>
    </w:p>
    <w:p>
      <w:r>
        <w:t>- Tổ chức tập huấn, hướng dẫn nghiệp vụ về Kiểm kê đất đai năm 2024 cho cấp huyện, cấp xã. Thường xuyên kiểm tra, đôn đốc, tháo gỡ khó khăn, vướng mắc theo đề nghị của UBND cấp huyện, UBND cấp xã, các cơ quan, đơn vị liên quan trong việc thực hiện Kiểm kê đất đai năm 2024 đảm bảo tiến độ, chất lượng và thời gian theo quy định.</w:t>
      </w:r>
    </w:p>
    <w:p>
      <w:r>
        <w:t>-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 Phối hợp với Bộ Quốc phòng và Bộ Công an rà soát, thống nhất các địa điểm và diện tích đất quốc phòng, đất an ninh trong việc thực hiện Kiểm kê đất đai năm 2024 để đảm bảo sự thống nhất số liệu trên địa bàn tỉnh.</w:t>
      </w:r>
    </w:p>
    <w:p>
      <w:r>
        <w:t>- Phối hợp với Sở Nông nghiệp và Phát triển nông thôn để được cung cấp bản đồ, số liệu kết quả điều tra, kiểm kê hiện trạng rừng và số liệu thống kê hiện trạng rừng năm gần nhất trên địa bàn tỉnh để phục vụ Kiểm kê đất đai năm 2024; đảm bảo sự thống nhất số liệu hiện trạng sử dụng đất và hiện trạng rừng tại địa phương;</w:t>
      </w:r>
    </w:p>
    <w:p>
      <w:r>
        <w:t>- Phối hợp với Sở Nội vụ tháo gỡ khó khăn, vướng mắc (nếu có) UBND cấp huyện, UBND cấp xã trong việc tổ chức, thực hiện Kiểm kê đất đai năm 2024 liên quan đến địa giới hành chính theo Quyết định số 513/QĐ-TTg ngày 02/5/2012 của Thủ tướng Chính phủ.</w:t>
      </w:r>
    </w:p>
    <w:p>
      <w:r>
        <w:t>- Tổ chức kiểm tra, nghiệm thu kết quả Kiểm kê đất đai năm 2024 theo đúng thẩm quyền và quy định của pháp luật.</w:t>
      </w:r>
    </w:p>
    <w:p>
      <w:r>
        <w:t>2. Sở Tài chính:</w:t>
      </w:r>
    </w:p>
    <w:p>
      <w:r>
        <w:t>Trên cơ sở Kế hoạch kiểm kê đất đai, lập bản đồ hiện trạng sử dụng đất đã được phê duyệt, Sở Tài chính chủ trì, phối hợp với Sở Tài nguyên và Môi trường tham mưu cơ quan có thẩm quyền bố trí kinh phí thực hiện kiểm kê đất đai, lập bản đồ hiện trạng sử dụng đất mà cơ quan, đơn vị cấp tỉnh thực hiện theo quy định.</w:t>
      </w:r>
    </w:p>
    <w:p>
      <w:r>
        <w:t>3. Sở Nông nghiệp và Phát triển nông thôn</w:t>
      </w:r>
    </w:p>
    <w:p>
      <w:r>
        <w:t>Sở Nông nghiệp và Phát triển nông thôn cung cấp bản đồ, số liệu hiện trạng rừng năm gần nhất trên địa bàn tỉnh để phục vụ kiểm kê đất đai, lập bản đồ hiện trạng sử dụng đất năm 2024.</w:t>
      </w:r>
    </w:p>
    <w:p>
      <w:r>
        <w:t>4. Sở Nội vụ</w:t>
      </w:r>
    </w:p>
    <w:p>
      <w:r>
        <w:t>Chủ trì, phối hợp với Sở Tài nguyên và Môi trường, UBND các huyện, thành phố gỡ khó khăn, vướng mắc (nếu có) trong việc tổ chức, thực hiện Kiểm kê đất đai năm 2024 liên quan đến địa giới hành chính theo Quyết định số 513/QĐ-TTg ngày 02/5/2012 của Thủ tướng Chính phủ.</w:t>
      </w:r>
    </w:p>
    <w:p>
      <w:r>
        <w:t>5. Bộ Chỉ huy Quân sự tỉnh, Bộ Chỉ huy Bộ đội Biên phòng tỉnh, Công an tỉnh</w:t>
      </w:r>
    </w:p>
    <w:p>
      <w:r>
        <w:t>Chủ trì phối hợp với Sở Tài nguyên và Môi trường và Ủy ban nhân dân cấp huyện, UBND cấp xã rà soát, thống nhất các địa điểm và diện tích đất quốc phòng, đất an ninh trong việc thực hiện Kiểm kê đất đai năm 2024 để đảm bảo sự thống nhất số liệu trên địa bàn tỉnh; đồng thời, gửi kết quả về Sở Tài nguyên và Môi trường đúng thời hạn để tổng hợp.</w:t>
      </w:r>
    </w:p>
    <w:p>
      <w:r>
        <w:t>6. Các Sở, ban, ngành tỉnh</w:t>
      </w:r>
    </w:p>
    <w:p>
      <w:r>
        <w:t>Phối hợp với Sở Tài nguyên và Môi trường, UBND cấp huyện và các cơ quan, đơn vị có liên quan trong việc cung cấp số liệu, tài liệu, rà soát, kiểm kê quỹ đất theo ngành, lĩnh vực đang quản lý, sử dụng để phục vụ Kiểm kê đất đai năm 2024 theo quy định.</w:t>
      </w:r>
    </w:p>
    <w:p>
      <w:r>
        <w:t>7. UBND cấp huyện</w:t>
      </w:r>
    </w:p>
    <w:p>
      <w:r>
        <w:t>- Xây dựng kế hoạch, văn bản chỉ đạo, đôn đốc thực hiện kiểm kê đất đai, năm 2024 đúng theo Chỉ thị số 22/CT-TTg ngày 23/7/2024, Quyết định số 817/QĐ-TTg ngày 09/8/2024 của Thủ tướng Chính phủ, Thông tư số 08/2024/TT-BTNMT ngày 31/7/2024 Bộ trưởng Bộ Tài nguyên và Môi trường và Kế hoạch này.</w:t>
      </w:r>
    </w:p>
    <w:p>
      <w:r>
        <w:t>- Tổ chức đấu thầu tuyển chọn đơn vị tư vấn theo quy định của pháp luật để thực hiện Kiểm kê đất đai năm 2024 ở địa phương đúng theo Chỉ thị số 22/CT-TTg ngày 23/7/2024, Quyết định số 817/QĐ-TTg ngày 09/8/2024 của Thủ tướng Chính phủ và Thông tư số 08/2024/TT-BTNMT bảo đảm yêu cầu chất lượng và thời gian theo quy định.</w:t>
      </w:r>
    </w:p>
    <w:p>
      <w:r>
        <w:t>- Phổ biến, quán triệt nhiệm vụ, tập huấn, hướng dẫn nghiệp vụ về Kiểm kê đất đai năm 2024 đến UBND cấp xã và các phòng, ban chuyên môn của cấp huyện về kế hoạch, nội dung thực hiện, thời điểm hoàn thành. Thường xuyên kiểm tra, đôn đốc, tháo gỡ khó khăn, vướng mắc UBND cấp xã, các cơ quan, đơn vị liên quan trong việc thực hiện Kiểm kê đất đai năm 2024 đảm bảo tiến độ, chất lượng và thời gian theo quy định.</w:t>
      </w:r>
    </w:p>
    <w:p>
      <w:r>
        <w:t>8. UBND cấp xã</w:t>
      </w:r>
    </w:p>
    <w:p>
      <w:r>
        <w:t>Xây dựng kế hoạch cụ thể để thực hiện Kiểm kê đất đai năm 2024 trên địa bàn cấp xã; chuẩn bị nhân lực, thiết bị kỹ thuật, các loại bản đồ, tài liệu có liên quan; phân công trách nhiệm và sự phối hợp giữa Công chức địa chính cấp xã với các cơ quan, đơn vị có liên quan để thực hiện Kiểm kê đất đai năm 2024 đúng theo theo Chỉ thị số 22/CT-TTg ngày 23/7/2024, Quyết định số 817/QĐ- TTg ngày 09/8/2024 của Thủ tướng Chính phủ và Thông tư số 08/2024/TT- BTNMT đảm bảo đầy đủ nội dung, đúng thời gian và chất lượng theo quy định.</w:t>
      </w:r>
    </w:p>
    <w:p>
      <w:r>
        <w:t>Yêu cầu các Sở, ngành, đơn vị có liên quan, UBND cấp huyện, UBND cấp xã triển khai thực hiện nghiêm túc các nội dung trong Kế hoạch này. Trong quá trình tổ chức triển khai thực hiện, các cơ quan, đơn vị nếu có khó khăn, vướng mắc kịp thời phản ánh về Sở Tài nguyên và Môi trường để hướng dẫn theo thẩm quyền; trường hợp vượt thẩm quyền, tổng hợp, tham mưu đề xuất Ủy ban nhân dân tỉnh xem xét, quyết định./.</w:t>
      </w:r>
    </w:p>
    <w:p>
      <w:r>
        <w:t>Nơi nhận:</w:t>
      </w:r>
    </w:p>
    <w:p>
      <w:r>
        <w:t>- Bộ Tài nguyên và Môi trường;</w:t>
      </w:r>
    </w:p>
    <w:p>
      <w:r>
        <w:t>- TT.TU, TT.HDND tỉnh;</w:t>
      </w:r>
    </w:p>
    <w:p>
      <w:r>
        <w:t>- Đoàn Đại biểu Quốc hội tỉnh;</w:t>
      </w:r>
    </w:p>
    <w:p>
      <w:r>
        <w:t>- UBMT Tổ quốc Việt Nam tỉnh;</w:t>
      </w:r>
    </w:p>
    <w:p>
      <w:r>
        <w:t>- Chủ tịch và các PCT UBND tỉnh;</w:t>
      </w:r>
    </w:p>
    <w:p>
      <w:r>
        <w:t>- Các Sở, ngành tỉnh;</w:t>
      </w:r>
    </w:p>
    <w:p>
      <w:r>
        <w:t>- Bộ Chỉ huy Quân sự tỉnh;</w:t>
      </w:r>
    </w:p>
    <w:p>
      <w:r>
        <w:t>- Bộ Chỉ huy Bộ đội Biên phòng tỉnh;</w:t>
      </w:r>
    </w:p>
    <w:p>
      <w:r>
        <w:t>- Công an tỉnh;</w:t>
      </w:r>
    </w:p>
    <w:p>
      <w:r>
        <w:t>- Cục Thống kê tỉnh;</w:t>
      </w:r>
    </w:p>
    <w:p>
      <w:r>
        <w:t>- Văn phòng Đăng ký đất đai tỉnh;</w:t>
      </w:r>
    </w:p>
    <w:p>
      <w:r>
        <w:t>- UBND các huyện, thị xã, thành phố;</w:t>
      </w:r>
    </w:p>
    <w:p>
      <w:r>
        <w:t>- Báo Đắk Lắk;</w:t>
      </w:r>
    </w:p>
    <w:p>
      <w:r>
        <w:t>- Đài Phát thanh và Truyền hình Đắk Lắk;</w:t>
      </w:r>
    </w:p>
    <w:p>
      <w:r>
        <w:t>- Trung tâm CN và Cổng TTĐT tỉnh;</w:t>
      </w:r>
    </w:p>
    <w:p>
      <w:r>
        <w:t>- Các Phòng: KT, TH;</w:t>
      </w:r>
    </w:p>
    <w:p>
      <w:r>
        <w:t>- Lưu: VT, NNMT (TLC-05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